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7A" w:rsidRDefault="00756B7A" w:rsidP="00756B7A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>
        <w:rPr>
          <w:rFonts w:ascii="Calibri" w:hAnsi="Calibri" w:cs="Times New Roman"/>
          <w:i/>
          <w:sz w:val="20"/>
        </w:rPr>
        <w:lastRenderedPageBreak/>
        <w:t>Załącznik nr 1 do zapytania ofertowego</w:t>
      </w:r>
    </w:p>
    <w:p w:rsidR="00756B7A" w:rsidRDefault="00756B7A" w:rsidP="00756B7A">
      <w:pPr>
        <w:pStyle w:val="Default"/>
        <w:rPr>
          <w:rFonts w:ascii="Calibri" w:hAnsi="Calibri"/>
          <w:sz w:val="20"/>
          <w:szCs w:val="20"/>
        </w:rPr>
      </w:pPr>
    </w:p>
    <w:p w:rsidR="00756B7A" w:rsidRDefault="00756B7A" w:rsidP="00756B7A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</w:t>
      </w:r>
    </w:p>
    <w:p w:rsidR="00756B7A" w:rsidRDefault="00756B7A" w:rsidP="00756B7A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ejscowość, data</w:t>
      </w:r>
    </w:p>
    <w:p w:rsidR="00756B7A" w:rsidRDefault="00756B7A" w:rsidP="00756B7A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756B7A" w:rsidRDefault="00756B7A" w:rsidP="00756B7A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ieczęć firmowa </w:t>
      </w:r>
    </w:p>
    <w:p w:rsidR="00756B7A" w:rsidRDefault="00756B7A" w:rsidP="00756B7A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OFERTA WYKONAWCY</w:t>
      </w:r>
    </w:p>
    <w:p w:rsidR="00756B7A" w:rsidRDefault="00756B7A" w:rsidP="00756B7A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756B7A" w:rsidRDefault="00756B7A" w:rsidP="00756B7A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756B7A" w:rsidRDefault="00756B7A" w:rsidP="00756B7A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r postępowania 53/12/2013 data 13.12.2013</w:t>
      </w:r>
    </w:p>
    <w:p w:rsidR="00756B7A" w:rsidRDefault="00756B7A" w:rsidP="00756B7A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56B7A" w:rsidRDefault="00756B7A" w:rsidP="00756B7A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spólny Słownik Zamówień (KOD CPV) …………</w:t>
      </w:r>
      <w:r>
        <w:rPr>
          <w:rFonts w:ascii="Calibri" w:hAnsi="Calibri"/>
          <w:sz w:val="20"/>
        </w:rPr>
        <w:t xml:space="preserve">80000000-4 </w:t>
      </w:r>
      <w:r>
        <w:rPr>
          <w:rFonts w:ascii="Calibri" w:hAnsi="Calibri"/>
          <w:sz w:val="20"/>
          <w:szCs w:val="20"/>
        </w:rPr>
        <w:t xml:space="preserve">…………………………………………. </w:t>
      </w:r>
    </w:p>
    <w:p w:rsidR="00756B7A" w:rsidRDefault="00756B7A" w:rsidP="00756B7A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56B7A" w:rsidRDefault="00756B7A" w:rsidP="00756B7A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Nazwa (firma) oraz adres Wykonawcy i numer kontaktowy telefonu. </w:t>
      </w:r>
    </w:p>
    <w:p w:rsidR="00756B7A" w:rsidRDefault="00756B7A" w:rsidP="00756B7A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756B7A" w:rsidRDefault="00756B7A" w:rsidP="00756B7A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756B7A" w:rsidRDefault="00756B7A" w:rsidP="00756B7A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P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756B7A" w:rsidRDefault="00756B7A" w:rsidP="00756B7A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756B7A" w:rsidRDefault="00756B7A" w:rsidP="00756B7A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umer rachunku bankowego: </w:t>
      </w:r>
      <w:r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756B7A" w:rsidRDefault="00756B7A" w:rsidP="00756B7A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lefon</w:t>
      </w:r>
    </w:p>
    <w:p w:rsidR="00756B7A" w:rsidRDefault="00756B7A" w:rsidP="00756B7A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il</w:t>
      </w:r>
    </w:p>
    <w:p w:rsidR="00756B7A" w:rsidRDefault="00756B7A" w:rsidP="00756B7A">
      <w:pPr>
        <w:pStyle w:val="Default"/>
        <w:rPr>
          <w:rFonts w:ascii="Calibri" w:hAnsi="Calibri"/>
          <w:sz w:val="20"/>
          <w:szCs w:val="20"/>
        </w:rPr>
      </w:pPr>
    </w:p>
    <w:p w:rsidR="00756B7A" w:rsidRDefault="00756B7A" w:rsidP="00756B7A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>
        <w:rPr>
          <w:rFonts w:ascii="Calibri" w:hAnsi="Calibri" w:cs="Times New Roman"/>
          <w:sz w:val="20"/>
          <w:szCs w:val="20"/>
        </w:rPr>
        <w:t>ect</w:t>
      </w:r>
      <w:proofErr w:type="spellEnd"/>
      <w:r>
        <w:rPr>
          <w:rFonts w:ascii="Calibri" w:hAnsi="Calibri" w:cs="Times New Roman"/>
          <w:sz w:val="20"/>
          <w:szCs w:val="20"/>
        </w:rPr>
        <w:t>.)</w:t>
      </w:r>
      <w:r>
        <w:rPr>
          <w:rFonts w:ascii="Calibri" w:hAnsi="Calibri"/>
          <w:b/>
          <w:bCs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                                                  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>
        <w:rPr>
          <w:rFonts w:ascii="Calibri" w:hAnsi="Calibri"/>
          <w:sz w:val="20"/>
          <w:szCs w:val="20"/>
        </w:rPr>
        <w:t xml:space="preserve">składam ofertę </w:t>
      </w:r>
      <w:r>
        <w:rPr>
          <w:rFonts w:ascii="Calibri" w:hAnsi="Calibri"/>
          <w:b/>
          <w:sz w:val="20"/>
          <w:szCs w:val="20"/>
        </w:rPr>
        <w:t xml:space="preserve">na stanowisko trenera/ki samodzielności </w:t>
      </w:r>
      <w:r>
        <w:rPr>
          <w:rFonts w:ascii="Calibri" w:hAnsi="Calibri"/>
          <w:sz w:val="20"/>
          <w:szCs w:val="20"/>
        </w:rPr>
        <w:t>za następującą cenę za godzinę pracy:</w:t>
      </w:r>
    </w:p>
    <w:p w:rsidR="00756B7A" w:rsidRDefault="00756B7A" w:rsidP="00756B7A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:rsidR="00756B7A" w:rsidRDefault="00756B7A" w:rsidP="00756B7A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netto]</w:t>
      </w:r>
      <w:r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756B7A" w:rsidRDefault="00756B7A" w:rsidP="00756B7A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56B7A" w:rsidRDefault="00756B7A" w:rsidP="00756B7A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756B7A" w:rsidRDefault="00756B7A" w:rsidP="00756B7A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anowisko trenera/ki samodzielności w wymiarze 40/miesięcznie przez okres 10 miesięcy, licząc od dnia podpisania umowy, zgodnie z zakresem obowiązków wskazanych w zapytaniu ofertowym. </w:t>
      </w:r>
    </w:p>
    <w:p w:rsidR="00756B7A" w:rsidRDefault="00756B7A" w:rsidP="00756B7A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756B7A" w:rsidRDefault="00756B7A" w:rsidP="00756B7A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756B7A" w:rsidRDefault="00756B7A" w:rsidP="00756B7A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56B7A" w:rsidRDefault="00756B7A" w:rsidP="00756B7A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756B7A" w:rsidRDefault="00756B7A" w:rsidP="00756B7A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56B7A" w:rsidRDefault="00756B7A" w:rsidP="00756B7A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 W przypadku uznania naszej oferty za najkorzystniejszą zobowiązujemy się do podpisania umowy w terminie i miejscu wskazanym przez Zamawiającego. </w:t>
      </w:r>
    </w:p>
    <w:p w:rsidR="00756B7A" w:rsidRDefault="00756B7A" w:rsidP="00756B7A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56B7A" w:rsidRDefault="00756B7A" w:rsidP="00756B7A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756B7A" w:rsidRDefault="00756B7A" w:rsidP="00756B7A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56B7A" w:rsidRDefault="00756B7A" w:rsidP="00756B7A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756B7A" w:rsidRDefault="00756B7A" w:rsidP="00756B7A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756B7A" w:rsidRDefault="00756B7A" w:rsidP="00756B7A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756B7A" w:rsidRDefault="00756B7A" w:rsidP="00756B7A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756B7A" w:rsidRDefault="00756B7A" w:rsidP="00756B7A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do reprezentowania Wykonawcy</w:t>
      </w:r>
    </w:p>
    <w:p w:rsidR="00756B7A" w:rsidRDefault="00756B7A" w:rsidP="00756B7A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2 do zapytania ofertowego</w:t>
      </w:r>
    </w:p>
    <w:p w:rsidR="00756B7A" w:rsidRDefault="00756B7A" w:rsidP="00756B7A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756B7A" w:rsidRDefault="00756B7A" w:rsidP="00756B7A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756B7A" w:rsidRDefault="00756B7A" w:rsidP="00756B7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756B7A" w:rsidRDefault="00756B7A" w:rsidP="00756B7A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756B7A" w:rsidRDefault="00756B7A" w:rsidP="00756B7A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53/12/2013. (Numer CPV 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756B7A" w:rsidRDefault="00756B7A" w:rsidP="00756B7A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756B7A" w:rsidRDefault="00756B7A" w:rsidP="00756B7A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756B7A" w:rsidRDefault="00756B7A" w:rsidP="00756B7A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Nazwisko: </w:t>
      </w:r>
    </w:p>
    <w:p w:rsidR="00756B7A" w:rsidRDefault="00756B7A" w:rsidP="00756B7A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Imię: </w:t>
      </w:r>
    </w:p>
    <w:p w:rsidR="00756B7A" w:rsidRDefault="00756B7A" w:rsidP="00756B7A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Data urodzenia: </w:t>
      </w:r>
    </w:p>
    <w:p w:rsidR="00756B7A" w:rsidRDefault="00756B7A" w:rsidP="00756B7A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Narodowość: </w:t>
      </w:r>
    </w:p>
    <w:p w:rsidR="00756B7A" w:rsidRDefault="00756B7A" w:rsidP="00756B7A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Wykształcenie: </w:t>
      </w:r>
    </w:p>
    <w:p w:rsidR="00756B7A" w:rsidRDefault="00756B7A" w:rsidP="00756B7A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756B7A" w:rsidTr="00433AB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7A" w:rsidRDefault="00756B7A" w:rsidP="00433AB4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B7A" w:rsidRDefault="00756B7A" w:rsidP="00433AB4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Uzyskany stopień lub dyplom</w:t>
            </w:r>
          </w:p>
        </w:tc>
      </w:tr>
      <w:tr w:rsidR="00756B7A" w:rsidTr="00433AB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6B7A" w:rsidRDefault="00756B7A" w:rsidP="00433AB4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6B7A" w:rsidRDefault="00756B7A" w:rsidP="00433AB4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756B7A" w:rsidTr="00433AB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56B7A" w:rsidRDefault="00756B7A" w:rsidP="00433AB4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56B7A" w:rsidRDefault="00756B7A" w:rsidP="00433AB4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756B7A" w:rsidRDefault="00756B7A" w:rsidP="00756B7A">
      <w:pPr>
        <w:tabs>
          <w:tab w:val="left" w:pos="-720"/>
        </w:tabs>
        <w:suppressAutoHyphens/>
        <w:rPr>
          <w:spacing w:val="-3"/>
        </w:rPr>
      </w:pPr>
    </w:p>
    <w:p w:rsidR="00756B7A" w:rsidRDefault="00756B7A" w:rsidP="00756B7A">
      <w:pPr>
        <w:numPr>
          <w:ilvl w:val="0"/>
          <w:numId w:val="1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2220"/>
        <w:gridCol w:w="2220"/>
        <w:gridCol w:w="2220"/>
      </w:tblGrid>
      <w:tr w:rsidR="00756B7A" w:rsidTr="00433AB4"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756B7A" w:rsidRDefault="00756B7A" w:rsidP="00433AB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56B7A" w:rsidRDefault="00756B7A" w:rsidP="00433AB4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56B7A" w:rsidRDefault="00756B7A" w:rsidP="00433AB4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hideMark/>
          </w:tcPr>
          <w:p w:rsidR="00756B7A" w:rsidRDefault="00756B7A" w:rsidP="00433AB4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Pismo</w:t>
            </w:r>
          </w:p>
        </w:tc>
      </w:tr>
      <w:tr w:rsidR="00756B7A" w:rsidTr="00433AB4">
        <w:tc>
          <w:tcPr>
            <w:tcW w:w="2340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</w:tcPr>
          <w:p w:rsidR="00756B7A" w:rsidRDefault="00756B7A" w:rsidP="00433AB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6B7A" w:rsidRDefault="00756B7A" w:rsidP="00433AB4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6B7A" w:rsidRDefault="00756B7A" w:rsidP="00433AB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756B7A" w:rsidRDefault="00756B7A" w:rsidP="00433AB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756B7A" w:rsidTr="00433AB4">
        <w:tc>
          <w:tcPr>
            <w:tcW w:w="23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756B7A" w:rsidRDefault="00756B7A" w:rsidP="00433AB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756B7A" w:rsidRDefault="00756B7A" w:rsidP="00433AB4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756B7A" w:rsidRDefault="00756B7A" w:rsidP="00433AB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56B7A" w:rsidRDefault="00756B7A" w:rsidP="00433AB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756B7A" w:rsidRDefault="00756B7A" w:rsidP="00756B7A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756B7A" w:rsidRDefault="00756B7A" w:rsidP="00756B7A">
      <w:pPr>
        <w:numPr>
          <w:ilvl w:val="0"/>
          <w:numId w:val="13"/>
        </w:num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 xml:space="preserve">Członkostwo w organizacjach zawodowych: </w:t>
      </w:r>
    </w:p>
    <w:p w:rsidR="00756B7A" w:rsidRDefault="00756B7A" w:rsidP="00756B7A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Inne umiejętności:</w:t>
      </w:r>
      <w:r>
        <w:rPr>
          <w:spacing w:val="-3"/>
        </w:rPr>
        <w:tab/>
      </w:r>
    </w:p>
    <w:p w:rsidR="00756B7A" w:rsidRDefault="00756B7A" w:rsidP="00756B7A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Doświadczenie zawodowe:</w:t>
      </w:r>
    </w:p>
    <w:p w:rsidR="00756B7A" w:rsidRDefault="00756B7A" w:rsidP="00756B7A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756B7A" w:rsidTr="00433AB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7A" w:rsidRDefault="00756B7A" w:rsidP="00433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7A" w:rsidRDefault="00756B7A" w:rsidP="00433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7A" w:rsidRDefault="00756B7A" w:rsidP="00433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B7A" w:rsidRDefault="00756B7A" w:rsidP="00433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756B7A" w:rsidTr="00433AB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6B7A" w:rsidRDefault="00756B7A" w:rsidP="00433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7A" w:rsidRDefault="00756B7A" w:rsidP="00433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7A" w:rsidRDefault="00756B7A" w:rsidP="00433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6B7A" w:rsidRDefault="00756B7A" w:rsidP="00433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756B7A" w:rsidTr="00433AB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B7A" w:rsidRDefault="00756B7A" w:rsidP="00433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756B7A" w:rsidRDefault="00756B7A" w:rsidP="00756B7A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756B7A" w:rsidRDefault="00756B7A" w:rsidP="00756B7A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756B7A" w:rsidRDefault="00756B7A" w:rsidP="00756B7A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756B7A" w:rsidRDefault="00756B7A" w:rsidP="00756B7A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756B7A" w:rsidTr="00433AB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7A" w:rsidRDefault="00756B7A" w:rsidP="00433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7A" w:rsidRDefault="00756B7A" w:rsidP="00433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7A" w:rsidRDefault="00756B7A" w:rsidP="00433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B7A" w:rsidRDefault="00756B7A" w:rsidP="00433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756B7A" w:rsidTr="00433AB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6B7A" w:rsidRDefault="00756B7A" w:rsidP="00433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7A" w:rsidRDefault="00756B7A" w:rsidP="00433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7A" w:rsidRDefault="00756B7A" w:rsidP="00433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6B7A" w:rsidRDefault="00756B7A" w:rsidP="00433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756B7A" w:rsidTr="00433AB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B7A" w:rsidRDefault="00756B7A" w:rsidP="00433AB4"/>
        </w:tc>
      </w:tr>
    </w:tbl>
    <w:p w:rsidR="00756B7A" w:rsidRDefault="00756B7A" w:rsidP="00756B7A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756B7A" w:rsidRDefault="00756B7A" w:rsidP="00756B7A">
      <w:pPr>
        <w:numPr>
          <w:ilvl w:val="0"/>
          <w:numId w:val="13"/>
        </w:numPr>
        <w:spacing w:line="276" w:lineRule="auto"/>
        <w:jc w:val="left"/>
      </w:pPr>
      <w:r>
        <w:t>Inne informacje:</w:t>
      </w:r>
    </w:p>
    <w:p w:rsidR="00756B7A" w:rsidRDefault="00756B7A" w:rsidP="00756B7A">
      <w:pPr>
        <w:ind w:left="720"/>
      </w:pPr>
    </w:p>
    <w:p w:rsidR="00756B7A" w:rsidRDefault="00756B7A" w:rsidP="00756B7A">
      <w:pPr>
        <w:ind w:left="720"/>
      </w:pPr>
    </w:p>
    <w:p w:rsidR="00756B7A" w:rsidRDefault="00756B7A" w:rsidP="00756B7A">
      <w:pPr>
        <w:ind w:left="720"/>
      </w:pPr>
    </w:p>
    <w:p w:rsidR="00756B7A" w:rsidRDefault="00756B7A" w:rsidP="00756B7A">
      <w:pPr>
        <w:ind w:left="720"/>
      </w:pPr>
    </w:p>
    <w:p w:rsidR="00756B7A" w:rsidRDefault="00756B7A" w:rsidP="00756B7A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756B7A" w:rsidRDefault="00756B7A" w:rsidP="00756B7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756B7A" w:rsidRDefault="00756B7A" w:rsidP="00756B7A">
      <w:pPr>
        <w:jc w:val="right"/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3 do zapytania ofertowego</w:t>
      </w:r>
    </w:p>
    <w:p w:rsidR="00756B7A" w:rsidRDefault="00756B7A" w:rsidP="00756B7A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756B7A" w:rsidRDefault="00756B7A" w:rsidP="00756B7A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756B7A" w:rsidRDefault="00756B7A" w:rsidP="00756B7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756B7A" w:rsidRDefault="00756B7A" w:rsidP="00756B7A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>Wykaz doświadczenia w zakresie działań aktywizacyjnych na rzecz społeczności lokalnej                       w gminie ………………… województwie ………………………………..</w:t>
      </w:r>
    </w:p>
    <w:p w:rsidR="00756B7A" w:rsidRDefault="00756B7A" w:rsidP="00756B7A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756B7A" w:rsidRDefault="00756B7A" w:rsidP="00756B7A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53/12/2013 (Numer CPV 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…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756B7A" w:rsidRDefault="00756B7A" w:rsidP="00756B7A">
      <w:pPr>
        <w:spacing w:line="240" w:lineRule="auto"/>
        <w:ind w:firstLine="0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756B7A" w:rsidTr="00433AB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B7A" w:rsidRDefault="00756B7A" w:rsidP="00433AB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azwa/rodzaj inicjatywy oraz krótki opis działań.</w:t>
            </w:r>
          </w:p>
          <w:p w:rsidR="00756B7A" w:rsidRDefault="00756B7A" w:rsidP="00433A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756B7A" w:rsidRDefault="00756B7A" w:rsidP="00433AB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B7A" w:rsidRDefault="00756B7A" w:rsidP="00433AB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ń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B7A" w:rsidRDefault="00756B7A" w:rsidP="00433AB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B7A" w:rsidRDefault="00756B7A" w:rsidP="00433AB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756B7A" w:rsidTr="00433AB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756B7A" w:rsidTr="00433AB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756B7A" w:rsidTr="00433AB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756B7A" w:rsidTr="00433AB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756B7A" w:rsidTr="00433AB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756B7A" w:rsidTr="00433AB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756B7A" w:rsidTr="00433AB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7A" w:rsidRDefault="00756B7A" w:rsidP="00433AB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756B7A" w:rsidRDefault="00756B7A" w:rsidP="00756B7A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756B7A" w:rsidRDefault="00756B7A" w:rsidP="00756B7A">
      <w:pPr>
        <w:ind w:left="3540" w:firstLine="708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.………………………………</w:t>
      </w:r>
    </w:p>
    <w:p w:rsidR="00756B7A" w:rsidRDefault="00756B7A" w:rsidP="00756B7A">
      <w:pPr>
        <w:ind w:left="6372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podpis Wykonawcy/</w:t>
      </w: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4 do zapytania ofertowego</w:t>
      </w:r>
    </w:p>
    <w:p w:rsidR="00756B7A" w:rsidRDefault="00756B7A" w:rsidP="00756B7A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756B7A" w:rsidRDefault="00756B7A" w:rsidP="00756B7A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756B7A" w:rsidRDefault="00756B7A" w:rsidP="00756B7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756B7A" w:rsidRDefault="00756B7A" w:rsidP="00756B7A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756B7A" w:rsidRDefault="00756B7A" w:rsidP="00756B7A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53/12/2013 (Numer CPV ………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ENIE</w:t>
      </w:r>
    </w:p>
    <w:p w:rsidR="00756B7A" w:rsidRDefault="00756B7A" w:rsidP="00756B7A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756B7A" w:rsidRDefault="00756B7A" w:rsidP="00756B7A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Ja niżej podpisana/-y</w:t>
      </w:r>
      <w:r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>
        <w:rPr>
          <w:rFonts w:ascii="Calibri" w:hAnsi="Calibri" w:cs="Arial"/>
          <w:sz w:val="20"/>
          <w:szCs w:val="20"/>
        </w:rPr>
        <w:t xml:space="preserve">, zamieszkała/-y </w:t>
      </w:r>
      <w:r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>
        <w:rPr>
          <w:rFonts w:ascii="Calibri" w:hAnsi="Calibri" w:cs="Arial"/>
          <w:sz w:val="20"/>
          <w:szCs w:val="20"/>
        </w:rPr>
        <w:t xml:space="preserve"> legitymująca/-y się dowodem osobistym Nr </w:t>
      </w:r>
      <w:r>
        <w:rPr>
          <w:rFonts w:ascii="Calibri" w:hAnsi="Calibri" w:cs="Arial"/>
          <w:b/>
          <w:sz w:val="20"/>
          <w:szCs w:val="20"/>
        </w:rPr>
        <w:t>….……………….,</w:t>
      </w:r>
      <w:r>
        <w:rPr>
          <w:rFonts w:ascii="Calibri" w:hAnsi="Calibri" w:cs="Arial"/>
          <w:sz w:val="20"/>
          <w:szCs w:val="20"/>
        </w:rPr>
        <w:t xml:space="preserve"> ubiegając się o </w:t>
      </w:r>
      <w:proofErr w:type="spellStart"/>
      <w:r>
        <w:rPr>
          <w:rFonts w:ascii="Calibri" w:hAnsi="Calibri" w:cs="Arial"/>
          <w:sz w:val="20"/>
          <w:szCs w:val="20"/>
        </w:rPr>
        <w:t>zaangazowanie</w:t>
      </w:r>
      <w:proofErr w:type="spellEnd"/>
      <w:r>
        <w:rPr>
          <w:rFonts w:ascii="Calibri" w:hAnsi="Calibri" w:cs="Arial"/>
          <w:sz w:val="20"/>
          <w:szCs w:val="20"/>
        </w:rPr>
        <w:t xml:space="preserve"> w ramach projektu systemowego pn. „Wsparcie środowiska osób niepełnosprawnych z terenów wiejskich i małomiasteczkowych’’ realizowanego przez Fundację Aktywizacja w Warszawie oświadczam, że:</w:t>
      </w:r>
    </w:p>
    <w:p w:rsidR="00756B7A" w:rsidRDefault="00756B7A" w:rsidP="00756B7A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1) </w:t>
      </w:r>
      <w:r>
        <w:rPr>
          <w:rFonts w:ascii="Calibri" w:hAnsi="Calibri" w:cs="Arial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trudniona/-y na podstawie stosunku pracy w </w:t>
      </w:r>
      <w:r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>
        <w:rPr>
          <w:rFonts w:ascii="Calibri" w:hAnsi="Calibri"/>
          <w:b/>
          <w:sz w:val="20"/>
          <w:szCs w:val="20"/>
        </w:rPr>
        <w:t>**</w:t>
      </w:r>
      <w:r>
        <w:rPr>
          <w:rFonts w:ascii="Calibri" w:hAnsi="Calibri"/>
          <w:sz w:val="20"/>
          <w:szCs w:val="20"/>
        </w:rPr>
        <w:t>.</w:t>
      </w:r>
    </w:p>
    <w:p w:rsidR="00756B7A" w:rsidRDefault="00756B7A" w:rsidP="00756B7A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ymiar zatrudnienia*** - </w:t>
      </w:r>
      <w:r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756B7A" w:rsidRDefault="00756B7A" w:rsidP="00756B7A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…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756B7A" w:rsidRDefault="00756B7A" w:rsidP="00756B7A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i adres instytucji</w:t>
      </w:r>
      <w:r>
        <w:rPr>
          <w:rFonts w:ascii="Calibri" w:hAnsi="Calibri"/>
          <w:b/>
          <w:sz w:val="20"/>
          <w:szCs w:val="20"/>
        </w:rPr>
        <w:t>***</w:t>
      </w:r>
      <w:r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756B7A" w:rsidRDefault="00756B7A" w:rsidP="00756B7A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>
        <w:rPr>
          <w:rFonts w:ascii="Calibri" w:hAnsi="Calibri" w:cs="Arial"/>
          <w:b/>
          <w:sz w:val="20"/>
          <w:szCs w:val="20"/>
        </w:rPr>
        <w:t>****</w:t>
      </w:r>
      <w:r>
        <w:rPr>
          <w:rFonts w:ascii="Calibri" w:hAnsi="Calibri" w:cs="Arial"/>
          <w:sz w:val="20"/>
          <w:szCs w:val="20"/>
        </w:rPr>
        <w:t xml:space="preserve"> ani podwójne finansowanie w związku </w:t>
      </w:r>
      <w:r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756B7A" w:rsidRDefault="00756B7A" w:rsidP="00756B7A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) </w:t>
      </w:r>
      <w:r>
        <w:rPr>
          <w:rFonts w:ascii="Calibri" w:hAnsi="Calibri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angażowana/-y w innym projekcie </w:t>
      </w:r>
      <w:r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756B7A" w:rsidRDefault="00756B7A" w:rsidP="00756B7A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756B7A" w:rsidRDefault="00756B7A" w:rsidP="00756B7A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756B7A" w:rsidRDefault="00756B7A" w:rsidP="00756B7A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756B7A" w:rsidRDefault="00756B7A" w:rsidP="00756B7A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756B7A" w:rsidRDefault="00756B7A" w:rsidP="00756B7A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756B7A" w:rsidRDefault="00756B7A" w:rsidP="00756B7A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>
        <w:rPr>
          <w:rFonts w:ascii="Calibri" w:hAnsi="Calibri" w:cs="Arial"/>
          <w:sz w:val="20"/>
          <w:szCs w:val="20"/>
        </w:rPr>
        <w:br/>
        <w:t>lub ekspertyzy;</w:t>
      </w:r>
    </w:p>
    <w:p w:rsidR="00756B7A" w:rsidRDefault="00756B7A" w:rsidP="00756B7A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>
        <w:rPr>
          <w:rFonts w:ascii="Calibri" w:hAnsi="Calibri" w:cs="Arial"/>
          <w:sz w:val="20"/>
          <w:szCs w:val="20"/>
        </w:rPr>
        <w:br/>
        <w:t>w umowie zlecenia.</w:t>
      </w:r>
    </w:p>
    <w:p w:rsidR="00756B7A" w:rsidRDefault="00756B7A" w:rsidP="00756B7A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756B7A" w:rsidRDefault="00756B7A" w:rsidP="00756B7A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>
        <w:rPr>
          <w:rFonts w:ascii="Calibri" w:hAnsi="Calibri" w:cs="Arial"/>
          <w:sz w:val="20"/>
          <w:szCs w:val="20"/>
        </w:rPr>
        <w:br/>
        <w:t>w zakresie kwalifikowania wydatków w ramach Programu Operacyjnego Kapitał Ludzki z dnia 01.07. 2013 roku i Zasad finansowania PO KL z dnia 24.12 2012 roku.</w:t>
      </w:r>
    </w:p>
    <w:p w:rsidR="00756B7A" w:rsidRDefault="00756B7A" w:rsidP="00756B7A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756B7A" w:rsidRDefault="00756B7A" w:rsidP="00756B7A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756B7A" w:rsidRDefault="00756B7A" w:rsidP="00756B7A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……………………………</w:t>
      </w:r>
    </w:p>
    <w:p w:rsidR="00756B7A" w:rsidRDefault="00756B7A" w:rsidP="00756B7A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data i czytelny podpis)</w:t>
      </w:r>
    </w:p>
    <w:p w:rsidR="00756B7A" w:rsidRDefault="00756B7A" w:rsidP="00756B7A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5 do zapytania ofertowego</w:t>
      </w:r>
    </w:p>
    <w:p w:rsidR="00756B7A" w:rsidRDefault="00756B7A" w:rsidP="00756B7A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756B7A" w:rsidRDefault="00756B7A" w:rsidP="00756B7A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756B7A" w:rsidRDefault="00756B7A" w:rsidP="00756B7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756B7A" w:rsidRDefault="00756B7A" w:rsidP="00756B7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53/12/2013 (Numer CPV  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756B7A" w:rsidRDefault="00756B7A" w:rsidP="00756B7A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756B7A" w:rsidRDefault="00756B7A" w:rsidP="00756B7A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56B7A" w:rsidRDefault="00756B7A" w:rsidP="00756B7A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756B7A" w:rsidRDefault="00756B7A" w:rsidP="00756B7A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756B7A" w:rsidRDefault="00756B7A" w:rsidP="00756B7A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756B7A" w:rsidRDefault="00756B7A" w:rsidP="00756B7A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756B7A" w:rsidRDefault="00756B7A" w:rsidP="00756B7A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756B7A" w:rsidRDefault="00756B7A" w:rsidP="00756B7A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756B7A" w:rsidRDefault="00756B7A" w:rsidP="00756B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756B7A" w:rsidRDefault="00756B7A" w:rsidP="00756B7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756B7A" w:rsidRDefault="00756B7A" w:rsidP="00756B7A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756B7A" w:rsidRDefault="00756B7A" w:rsidP="00756B7A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56B7A" w:rsidRDefault="00756B7A" w:rsidP="00756B7A">
      <w:pPr>
        <w:spacing w:line="240" w:lineRule="auto"/>
        <w:ind w:firstLine="0"/>
        <w:rPr>
          <w:rFonts w:ascii="Calibri" w:hAnsi="Calibri" w:cs="Times New Roman"/>
          <w:i/>
          <w:sz w:val="20"/>
        </w:rPr>
      </w:pPr>
    </w:p>
    <w:p w:rsidR="00C226AC" w:rsidRDefault="00C226AC" w:rsidP="00C226A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bookmarkStart w:id="0" w:name="_GoBack"/>
      <w:bookmarkEnd w:id="0"/>
    </w:p>
    <w:p w:rsidR="009D05DD" w:rsidRPr="00C226AC" w:rsidRDefault="009D05DD" w:rsidP="00C226AC"/>
    <w:sectPr w:rsidR="009D05DD" w:rsidRPr="00C226AC" w:rsidSect="000568BA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A5" w:rsidRDefault="00BC35A5" w:rsidP="0096319C">
      <w:pPr>
        <w:spacing w:line="240" w:lineRule="auto"/>
      </w:pPr>
      <w:r>
        <w:separator/>
      </w:r>
    </w:p>
  </w:endnote>
  <w:endnote w:type="continuationSeparator" w:id="0">
    <w:p w:rsidR="00BC35A5" w:rsidRDefault="00BC35A5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14AC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F4765E3" wp14:editId="011C9DD8">
          <wp:simplePos x="0" y="0"/>
          <wp:positionH relativeFrom="page">
            <wp:posOffset>1263015</wp:posOffset>
          </wp:positionH>
          <wp:positionV relativeFrom="bottomMargin">
            <wp:posOffset>304</wp:posOffset>
          </wp:positionV>
          <wp:extent cx="5109515" cy="88199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15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A5" w:rsidRDefault="00BC35A5" w:rsidP="0096319C">
      <w:pPr>
        <w:spacing w:line="240" w:lineRule="auto"/>
      </w:pPr>
      <w:r>
        <w:separator/>
      </w:r>
    </w:p>
  </w:footnote>
  <w:footnote w:type="continuationSeparator" w:id="0">
    <w:p w:rsidR="00BC35A5" w:rsidRDefault="00BC35A5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AC6CD1" wp14:editId="14D7987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B1605"/>
    <w:multiLevelType w:val="hybridMultilevel"/>
    <w:tmpl w:val="B6741C00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36DE294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5235539"/>
    <w:multiLevelType w:val="hybridMultilevel"/>
    <w:tmpl w:val="AE1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D3251"/>
    <w:multiLevelType w:val="hybridMultilevel"/>
    <w:tmpl w:val="657A9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B7"/>
    <w:rsid w:val="00010542"/>
    <w:rsid w:val="000568BA"/>
    <w:rsid w:val="0007189C"/>
    <w:rsid w:val="0009611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15DD9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63E61"/>
    <w:rsid w:val="004640AE"/>
    <w:rsid w:val="00476C5E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E44C3"/>
    <w:rsid w:val="005F57AD"/>
    <w:rsid w:val="00610C99"/>
    <w:rsid w:val="006158A2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4628"/>
    <w:rsid w:val="006D65F4"/>
    <w:rsid w:val="006E0EF7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56B7A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225"/>
    <w:rsid w:val="007C3F13"/>
    <w:rsid w:val="007D55AC"/>
    <w:rsid w:val="007F20E2"/>
    <w:rsid w:val="007F4367"/>
    <w:rsid w:val="007F6C6B"/>
    <w:rsid w:val="00804315"/>
    <w:rsid w:val="00804457"/>
    <w:rsid w:val="00817834"/>
    <w:rsid w:val="008178A7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758A1"/>
    <w:rsid w:val="00A87560"/>
    <w:rsid w:val="00A87BF4"/>
    <w:rsid w:val="00A91402"/>
    <w:rsid w:val="00AB459D"/>
    <w:rsid w:val="00AC2BB7"/>
    <w:rsid w:val="00AC6F71"/>
    <w:rsid w:val="00AF2EB4"/>
    <w:rsid w:val="00B00FD1"/>
    <w:rsid w:val="00B02524"/>
    <w:rsid w:val="00B36428"/>
    <w:rsid w:val="00B60DD9"/>
    <w:rsid w:val="00B939F0"/>
    <w:rsid w:val="00B9403F"/>
    <w:rsid w:val="00B97811"/>
    <w:rsid w:val="00BB4C2A"/>
    <w:rsid w:val="00BC35A5"/>
    <w:rsid w:val="00BC69A1"/>
    <w:rsid w:val="00BD29A1"/>
    <w:rsid w:val="00BD4CE4"/>
    <w:rsid w:val="00BD58E3"/>
    <w:rsid w:val="00BD640A"/>
    <w:rsid w:val="00C10823"/>
    <w:rsid w:val="00C226AC"/>
    <w:rsid w:val="00C244BD"/>
    <w:rsid w:val="00C305DF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5020"/>
    <w:rsid w:val="00DA5789"/>
    <w:rsid w:val="00DB7A21"/>
    <w:rsid w:val="00DD75C9"/>
    <w:rsid w:val="00DE76E6"/>
    <w:rsid w:val="00DF4C58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6A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226AC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C226A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6A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226AC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C226A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%5bWRO%5d-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578E-DAD5-4FCB-A6A5-CB2370C1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WRO]-system_bw_aktywizacja</Template>
  <TotalTime>1</TotalTime>
  <Pages>8</Pages>
  <Words>1426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2-12T17:04:00Z</cp:lastPrinted>
  <dcterms:created xsi:type="dcterms:W3CDTF">2013-12-12T17:05:00Z</dcterms:created>
  <dcterms:modified xsi:type="dcterms:W3CDTF">2013-12-12T17:05:00Z</dcterms:modified>
</cp:coreProperties>
</file>